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F58DA" w14:textId="4CBE0E21" w:rsidR="003C3D84" w:rsidRDefault="0037127C" w:rsidP="003C3D84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C0DEA">
        <w:rPr>
          <w:rFonts w:ascii="TH SarabunIT๙" w:hAnsi="TH SarabunIT๙" w:cs="TH SarabunIT๙" w:hint="cs"/>
          <w:b/>
          <w:bCs/>
          <w:sz w:val="40"/>
          <w:szCs w:val="40"/>
          <w:cs/>
        </w:rPr>
        <w:t>รายงานการปฏิบัติราชการประจำเดือน</w:t>
      </w:r>
    </w:p>
    <w:p w14:paraId="6C3873C4" w14:textId="276A4264" w:rsidR="003C3D84" w:rsidRPr="003C3D84" w:rsidRDefault="00272E2B" w:rsidP="003C3D84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ธันวาคม</w:t>
      </w:r>
      <w:r w:rsidR="00403F47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3C3D8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256</w:t>
      </w:r>
      <w:r w:rsidR="00010F06">
        <w:rPr>
          <w:rFonts w:ascii="TH SarabunIT๙" w:hAnsi="TH SarabunIT๙" w:cs="TH SarabunIT๙" w:hint="cs"/>
          <w:b/>
          <w:bCs/>
          <w:sz w:val="40"/>
          <w:szCs w:val="40"/>
          <w:cs/>
        </w:rPr>
        <w:t>7</w:t>
      </w:r>
    </w:p>
    <w:p w14:paraId="046516D1" w14:textId="5DAFDDF9" w:rsidR="001C3306" w:rsidRDefault="00BA5377" w:rsidP="006619E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7</w:t>
      </w:r>
      <w:r w:rsidR="00523E8F" w:rsidRPr="00D332D9">
        <w:rPr>
          <w:rFonts w:ascii="TH SarabunIT๙" w:hAnsi="TH SarabunIT๙" w:cs="TH SarabunIT๙" w:hint="cs"/>
          <w:b/>
          <w:bCs/>
          <w:sz w:val="32"/>
          <w:szCs w:val="32"/>
          <w:cs/>
        </w:rPr>
        <w:t>.งา</w:t>
      </w:r>
      <w:r w:rsidR="00523E8F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="00010F06">
        <w:rPr>
          <w:rFonts w:ascii="TH SarabunIT๙" w:hAnsi="TH SarabunIT๙" w:cs="TH SarabunIT๙" w:hint="cs"/>
          <w:b/>
          <w:bCs/>
          <w:sz w:val="32"/>
          <w:szCs w:val="32"/>
          <w:cs/>
        </w:rPr>
        <w:t>จราจร</w:t>
      </w:r>
      <w:r w:rsidR="009C0DEA" w:rsidRPr="00D332D9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 w:rsidR="009C0DEA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272E2B">
        <w:rPr>
          <w:rFonts w:ascii="TH SarabunIT๙" w:hAnsi="TH SarabunIT๙" w:cs="TH SarabunIT๙" w:hint="cs"/>
          <w:sz w:val="32"/>
          <w:szCs w:val="32"/>
          <w:cs/>
        </w:rPr>
        <w:t>7</w:t>
      </w:r>
      <w:r w:rsidR="00BA2B94">
        <w:rPr>
          <w:rFonts w:ascii="TH SarabunIT๙" w:hAnsi="TH SarabunIT๙" w:cs="TH SarabunIT๙"/>
          <w:sz w:val="32"/>
          <w:szCs w:val="32"/>
        </w:rPr>
        <w:t xml:space="preserve"> </w:t>
      </w:r>
      <w:r w:rsidR="00272E2B">
        <w:rPr>
          <w:rFonts w:ascii="TH SarabunIT๙" w:hAnsi="TH SarabunIT๙" w:cs="TH SarabunIT๙"/>
          <w:sz w:val="32"/>
          <w:szCs w:val="32"/>
        </w:rPr>
        <w:t xml:space="preserve"> </w:t>
      </w:r>
      <w:r w:rsidR="00272E2B"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 w:rsidR="00BA2B94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6619E2">
        <w:rPr>
          <w:rFonts w:ascii="TH SarabunIT๙" w:hAnsi="TH SarabunIT๙" w:cs="TH SarabunIT๙" w:hint="cs"/>
          <w:sz w:val="32"/>
          <w:szCs w:val="32"/>
          <w:cs/>
        </w:rPr>
        <w:t>7</w:t>
      </w:r>
      <w:r w:rsidR="009C0DEA">
        <w:rPr>
          <w:rFonts w:ascii="TH SarabunIT๙" w:hAnsi="TH SarabunIT๙" w:cs="TH SarabunIT๙"/>
          <w:sz w:val="32"/>
          <w:szCs w:val="32"/>
          <w:cs/>
        </w:rPr>
        <w:br/>
      </w:r>
      <w:r w:rsidR="009C0DEA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6619E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A2B94"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6619E2">
        <w:rPr>
          <w:rFonts w:ascii="TH SarabunIT๙" w:hAnsi="TH SarabunIT๙" w:cs="TH SarabunIT๙" w:hint="cs"/>
          <w:sz w:val="32"/>
          <w:szCs w:val="32"/>
          <w:cs/>
        </w:rPr>
        <w:t xml:space="preserve">ต.พีรวัส  คำกะสินธุ์  </w:t>
      </w:r>
      <w:r w:rsidR="000949F6">
        <w:rPr>
          <w:rFonts w:ascii="TH SarabunIT๙" w:hAnsi="TH SarabunIT๙" w:cs="TH SarabunIT๙" w:hint="cs"/>
          <w:sz w:val="32"/>
          <w:szCs w:val="32"/>
          <w:cs/>
        </w:rPr>
        <w:t>สว.</w:t>
      </w:r>
      <w:r w:rsidR="006619E2">
        <w:rPr>
          <w:rFonts w:ascii="TH SarabunIT๙" w:hAnsi="TH SarabunIT๙" w:cs="TH SarabunIT๙" w:hint="cs"/>
          <w:sz w:val="32"/>
          <w:szCs w:val="32"/>
          <w:cs/>
        </w:rPr>
        <w:t xml:space="preserve">(สอบสวน) </w:t>
      </w:r>
      <w:r w:rsidR="000949F6">
        <w:rPr>
          <w:rFonts w:ascii="TH SarabunIT๙" w:hAnsi="TH SarabunIT๙" w:cs="TH SarabunIT๙" w:hint="cs"/>
          <w:sz w:val="32"/>
          <w:szCs w:val="32"/>
          <w:cs/>
        </w:rPr>
        <w:t>สภ.พัฒนานิคม</w:t>
      </w:r>
      <w:r w:rsidR="006619E2"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งานจราจร อบรมปล่อยแถวเจ้าหน้าที่          ตำรวจจราจร ก่อนออกปฏิบัติหน้าที่ </w:t>
      </w:r>
      <w:r w:rsidR="000949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2E2B">
        <w:rPr>
          <w:rFonts w:ascii="TH SarabunIT๙" w:hAnsi="TH SarabunIT๙" w:cs="TH SarabunIT๙" w:hint="cs"/>
          <w:sz w:val="32"/>
          <w:szCs w:val="32"/>
          <w:cs/>
        </w:rPr>
        <w:t xml:space="preserve"> หน้าที่พักสายตรวจจราจร ซอย 12</w:t>
      </w:r>
      <w:r w:rsidR="00403F4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949F6"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="00272E2B">
        <w:rPr>
          <w:rFonts w:ascii="TH SarabunIT๙" w:hAnsi="TH SarabunIT๙" w:cs="TH SarabunIT๙" w:hint="cs"/>
          <w:sz w:val="32"/>
          <w:szCs w:val="32"/>
          <w:cs/>
        </w:rPr>
        <w:t>สระบุรี-หล่มสัก</w:t>
      </w:r>
      <w:r w:rsidR="001C33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19E2">
        <w:rPr>
          <w:rFonts w:ascii="TH SarabunIT๙" w:hAnsi="TH SarabunIT๙" w:cs="TH SarabunIT๙" w:hint="cs"/>
          <w:sz w:val="32"/>
          <w:szCs w:val="32"/>
          <w:cs/>
        </w:rPr>
        <w:t>(ทล.</w:t>
      </w:r>
      <w:r w:rsidR="00272E2B">
        <w:rPr>
          <w:rFonts w:ascii="TH SarabunIT๙" w:hAnsi="TH SarabunIT๙" w:cs="TH SarabunIT๙" w:hint="cs"/>
          <w:sz w:val="32"/>
          <w:szCs w:val="32"/>
          <w:cs/>
        </w:rPr>
        <w:t>21</w:t>
      </w:r>
      <w:r w:rsidR="006619E2">
        <w:rPr>
          <w:rFonts w:ascii="TH SarabunIT๙" w:hAnsi="TH SarabunIT๙" w:cs="TH SarabunIT๙" w:hint="cs"/>
          <w:sz w:val="32"/>
          <w:szCs w:val="32"/>
          <w:cs/>
        </w:rPr>
        <w:t xml:space="preserve"> ) ต.</w:t>
      </w:r>
      <w:r w:rsidR="00272E2B">
        <w:rPr>
          <w:rFonts w:ascii="TH SarabunIT๙" w:hAnsi="TH SarabunIT๙" w:cs="TH SarabunIT๙" w:hint="cs"/>
          <w:sz w:val="32"/>
          <w:szCs w:val="32"/>
          <w:cs/>
        </w:rPr>
        <w:t xml:space="preserve">ดีลัง  </w:t>
      </w:r>
      <w:r w:rsidR="006619E2">
        <w:rPr>
          <w:rFonts w:ascii="TH SarabunIT๙" w:hAnsi="TH SarabunIT๙" w:cs="TH SarabunIT๙" w:hint="cs"/>
          <w:sz w:val="32"/>
          <w:szCs w:val="32"/>
          <w:cs/>
        </w:rPr>
        <w:t xml:space="preserve"> อ.พัฒนานิคม</w:t>
      </w:r>
      <w:r w:rsidR="006619E2">
        <w:rPr>
          <w:rFonts w:ascii="TH SarabunIT๙" w:hAnsi="TH SarabunIT๙" w:cs="TH SarabunIT๙"/>
          <w:sz w:val="32"/>
          <w:szCs w:val="32"/>
        </w:rPr>
        <w:t xml:space="preserve"> </w:t>
      </w:r>
      <w:r w:rsidR="006619E2">
        <w:rPr>
          <w:rFonts w:ascii="TH SarabunIT๙" w:hAnsi="TH SarabunIT๙" w:cs="TH SarabunIT๙" w:hint="cs"/>
          <w:sz w:val="32"/>
          <w:szCs w:val="32"/>
          <w:cs/>
        </w:rPr>
        <w:t>จ.ลพบุรี</w:t>
      </w:r>
    </w:p>
    <w:p w14:paraId="20CF4FDD" w14:textId="3FC071B7" w:rsidR="006619E2" w:rsidRDefault="006619E2" w:rsidP="00B03D36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                  </w:t>
      </w:r>
      <w:r w:rsidR="00BA2B94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272E2B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4D744C8" wp14:editId="7BF71B05">
            <wp:extent cx="4200525" cy="2886075"/>
            <wp:effectExtent l="0" t="0" r="0" b="9525"/>
            <wp:docPr id="15799017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901732" name="รูปภาพ 157990173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691" cy="289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11E6F" w14:textId="2B0CE76E" w:rsidR="00272E2B" w:rsidRPr="00272E2B" w:rsidRDefault="00272E2B" w:rsidP="00B03D36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             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039118B" wp14:editId="2C13502A">
            <wp:extent cx="4229100" cy="2791024"/>
            <wp:effectExtent l="0" t="0" r="0" b="9525"/>
            <wp:docPr id="20283085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0851" name="รูปภาพ 20283085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707" cy="279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34539" w14:textId="2F20D09C" w:rsidR="00403F47" w:rsidRDefault="00403F47" w:rsidP="00B03D36">
      <w:pPr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        </w:t>
      </w:r>
    </w:p>
    <w:p w14:paraId="6476CB08" w14:textId="58991DF2" w:rsidR="00DC0A85" w:rsidRDefault="006619E2" w:rsidP="00B03D3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                 </w:t>
      </w:r>
      <w:r w:rsidR="00BA2B94">
        <w:rPr>
          <w:rFonts w:ascii="TH SarabunIT๙" w:hAnsi="TH SarabunIT๙" w:cs="TH SarabunIT๙"/>
          <w:noProof/>
          <w:sz w:val="32"/>
          <w:szCs w:val="32"/>
        </w:rPr>
        <w:t xml:space="preserve">   </w:t>
      </w:r>
    </w:p>
    <w:p w14:paraId="0813D82A" w14:textId="4F1573D0" w:rsidR="006619E2" w:rsidRDefault="00BA5377" w:rsidP="006619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07</w:t>
      </w:r>
      <w:r w:rsidR="006619E2" w:rsidRPr="00D332D9">
        <w:rPr>
          <w:rFonts w:ascii="TH SarabunIT๙" w:hAnsi="TH SarabunIT๙" w:cs="TH SarabunIT๙" w:hint="cs"/>
          <w:b/>
          <w:bCs/>
          <w:sz w:val="32"/>
          <w:szCs w:val="32"/>
          <w:cs/>
        </w:rPr>
        <w:t>.งา</w:t>
      </w:r>
      <w:r w:rsidR="006619E2">
        <w:rPr>
          <w:rFonts w:ascii="TH SarabunIT๙" w:hAnsi="TH SarabunIT๙" w:cs="TH SarabunIT๙" w:hint="cs"/>
          <w:b/>
          <w:bCs/>
          <w:sz w:val="32"/>
          <w:szCs w:val="32"/>
          <w:cs/>
        </w:rPr>
        <w:t>นจราจร</w:t>
      </w:r>
      <w:r w:rsidR="006619E2" w:rsidRPr="00D332D9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 w:rsidR="006619E2">
        <w:rPr>
          <w:rFonts w:ascii="TH SarabunIT๙" w:hAnsi="TH SarabunIT๙" w:cs="TH SarabunIT๙" w:hint="cs"/>
          <w:sz w:val="32"/>
          <w:szCs w:val="32"/>
          <w:cs/>
        </w:rPr>
        <w:t xml:space="preserve">           1</w:t>
      </w:r>
      <w:r w:rsidR="00292E09">
        <w:rPr>
          <w:rFonts w:ascii="TH SarabunIT๙" w:hAnsi="TH SarabunIT๙" w:cs="TH SarabunIT๙" w:hint="cs"/>
          <w:sz w:val="32"/>
          <w:szCs w:val="32"/>
          <w:cs/>
        </w:rPr>
        <w:t>0</w:t>
      </w:r>
      <w:r w:rsidR="006619E2">
        <w:rPr>
          <w:rFonts w:ascii="TH SarabunIT๙" w:hAnsi="TH SarabunIT๙" w:cs="TH SarabunIT๙"/>
          <w:sz w:val="32"/>
          <w:szCs w:val="32"/>
        </w:rPr>
        <w:t xml:space="preserve"> </w:t>
      </w:r>
      <w:r w:rsidR="00292E09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6619E2">
        <w:rPr>
          <w:rFonts w:ascii="TH SarabunIT๙" w:hAnsi="TH SarabunIT๙" w:cs="TH SarabunIT๙" w:hint="cs"/>
          <w:sz w:val="32"/>
          <w:szCs w:val="32"/>
          <w:cs/>
        </w:rPr>
        <w:t xml:space="preserve"> 2567</w:t>
      </w:r>
      <w:r w:rsidR="006619E2">
        <w:rPr>
          <w:rFonts w:ascii="TH SarabunIT๙" w:hAnsi="TH SarabunIT๙" w:cs="TH SarabunIT๙"/>
          <w:sz w:val="32"/>
          <w:szCs w:val="32"/>
          <w:cs/>
        </w:rPr>
        <w:br/>
      </w:r>
      <w:r w:rsidR="006619E2">
        <w:rPr>
          <w:rFonts w:ascii="TH SarabunIT๙" w:hAnsi="TH SarabunIT๙" w:cs="TH SarabunIT๙" w:hint="cs"/>
          <w:sz w:val="32"/>
          <w:szCs w:val="32"/>
          <w:cs/>
        </w:rPr>
        <w:tab/>
        <w:t xml:space="preserve">    พ.ต.ต.พีรวัส  คำกะสินธุ์  สว.(สอบสวน) สภ.พัฒนานิ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619E2">
        <w:rPr>
          <w:rFonts w:ascii="TH SarabunIT๙" w:hAnsi="TH SarabunIT๙" w:cs="TH SarabunIT๙" w:hint="cs"/>
          <w:sz w:val="32"/>
          <w:szCs w:val="32"/>
          <w:cs/>
        </w:rPr>
        <w:t>หัวหน้างานจราจ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619E2">
        <w:rPr>
          <w:rFonts w:ascii="TH SarabunIT๙" w:hAnsi="TH SarabunIT๙" w:cs="TH SarabunIT๙" w:hint="cs"/>
          <w:sz w:val="32"/>
          <w:szCs w:val="32"/>
          <w:cs/>
        </w:rPr>
        <w:t xml:space="preserve"> พร้อมเจ้าหน้าที่          ตำรวจจราจร</w:t>
      </w:r>
      <w:r w:rsidR="00292E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19E2">
        <w:rPr>
          <w:rFonts w:ascii="TH SarabunIT๙" w:hAnsi="TH SarabunIT๙" w:cs="TH SarabunIT๙" w:hint="cs"/>
          <w:sz w:val="32"/>
          <w:szCs w:val="32"/>
          <w:cs/>
        </w:rPr>
        <w:t xml:space="preserve"> ตั้งจุดตรวจกวดขันวินัยจราจร </w:t>
      </w:r>
      <w:r w:rsidR="00292E09">
        <w:rPr>
          <w:rFonts w:ascii="TH SarabunIT๙" w:hAnsi="TH SarabunIT๙" w:cs="TH SarabunIT๙" w:hint="cs"/>
          <w:sz w:val="32"/>
          <w:szCs w:val="32"/>
          <w:cs/>
        </w:rPr>
        <w:t xml:space="preserve">เพี่อป้องกันการเกิดอุบัติเหตุ </w:t>
      </w:r>
      <w:r w:rsidR="006619E2">
        <w:rPr>
          <w:rFonts w:ascii="TH SarabunIT๙" w:hAnsi="TH SarabunIT๙" w:cs="TH SarabunIT๙" w:hint="cs"/>
          <w:sz w:val="32"/>
          <w:szCs w:val="32"/>
          <w:cs/>
        </w:rPr>
        <w:t xml:space="preserve"> ถนนลพบุรี วังม่วง (ทล.3017 ) </w:t>
      </w:r>
      <w:r w:rsidR="00292E09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6619E2">
        <w:rPr>
          <w:rFonts w:ascii="TH SarabunIT๙" w:hAnsi="TH SarabunIT๙" w:cs="TH SarabunIT๙" w:hint="cs"/>
          <w:sz w:val="32"/>
          <w:szCs w:val="32"/>
          <w:cs/>
        </w:rPr>
        <w:t>ต.พัฒนานิคม อ.พัฒนานิคม</w:t>
      </w:r>
      <w:r w:rsidR="006619E2">
        <w:rPr>
          <w:rFonts w:ascii="TH SarabunIT๙" w:hAnsi="TH SarabunIT๙" w:cs="TH SarabunIT๙"/>
          <w:sz w:val="32"/>
          <w:szCs w:val="32"/>
        </w:rPr>
        <w:t xml:space="preserve"> </w:t>
      </w:r>
      <w:r w:rsidR="006619E2">
        <w:rPr>
          <w:rFonts w:ascii="TH SarabunIT๙" w:hAnsi="TH SarabunIT๙" w:cs="TH SarabunIT๙" w:hint="cs"/>
          <w:sz w:val="32"/>
          <w:szCs w:val="32"/>
          <w:cs/>
        </w:rPr>
        <w:t>จ.ลพบุรี</w:t>
      </w:r>
    </w:p>
    <w:p w14:paraId="4DF5D3FC" w14:textId="7EADCB47" w:rsidR="00292E09" w:rsidRDefault="00292E09" w:rsidP="006619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5CC3E16F" wp14:editId="731FF552">
            <wp:extent cx="3086100" cy="3162300"/>
            <wp:effectExtent l="0" t="0" r="0" b="0"/>
            <wp:docPr id="15295593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559398" name="รูปภาพ 152955939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790" cy="316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4DBEA41E" wp14:editId="1828DFD7">
            <wp:extent cx="2876719" cy="3161665"/>
            <wp:effectExtent l="0" t="0" r="0" b="635"/>
            <wp:docPr id="54620621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206218" name="รูปภาพ 54620621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09" b="1051"/>
                    <a:stretch/>
                  </pic:blipFill>
                  <pic:spPr bwMode="auto">
                    <a:xfrm>
                      <a:off x="0" y="0"/>
                      <a:ext cx="2883862" cy="3169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61F06" w14:textId="2B365D92" w:rsidR="00292E09" w:rsidRDefault="00292E09" w:rsidP="006619E2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3E5217E6" wp14:editId="34B829D0">
            <wp:extent cx="3066308" cy="2800350"/>
            <wp:effectExtent l="0" t="0" r="1270" b="0"/>
            <wp:docPr id="37960640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06407" name="รูปภาพ 37960640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825" cy="281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6E183ED3" wp14:editId="1498606E">
            <wp:extent cx="2886075" cy="2752725"/>
            <wp:effectExtent l="0" t="0" r="9525" b="9525"/>
            <wp:docPr id="171268391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683915" name="รูปภาพ 17126839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368" cy="275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4489" w14:textId="6576D33A" w:rsidR="00BA5377" w:rsidRDefault="00BA5377" w:rsidP="00BA5377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</w:t>
      </w:r>
      <w:r w:rsidR="00BA2B94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A568C5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211637F1" w14:textId="45707D53" w:rsidR="00BA5377" w:rsidRDefault="00A568C5" w:rsidP="00BA5377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BA2B94">
        <w:rPr>
          <w:rFonts w:ascii="TH SarabunIT๙" w:hAnsi="TH SarabunIT๙" w:cs="TH SarabunIT๙"/>
          <w:noProof/>
          <w:sz w:val="32"/>
          <w:szCs w:val="32"/>
        </w:rPr>
        <w:t xml:space="preserve">  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="00BA5377">
        <w:rPr>
          <w:rFonts w:ascii="TH SarabunIT๙" w:hAnsi="TH SarabunIT๙" w:cs="TH SarabunIT๙"/>
          <w:noProof/>
          <w:sz w:val="32"/>
          <w:szCs w:val="32"/>
        </w:rPr>
        <w:t xml:space="preserve">  </w:t>
      </w:r>
    </w:p>
    <w:p w14:paraId="251B375F" w14:textId="057B56EF" w:rsidR="00BA5377" w:rsidRDefault="00BA5377" w:rsidP="00BA5377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07</w:t>
      </w:r>
      <w:r w:rsidRPr="00D332D9">
        <w:rPr>
          <w:rFonts w:ascii="TH SarabunIT๙" w:hAnsi="TH SarabunIT๙" w:cs="TH SarabunIT๙" w:hint="cs"/>
          <w:b/>
          <w:bCs/>
          <w:sz w:val="32"/>
          <w:szCs w:val="32"/>
          <w:cs/>
        </w:rPr>
        <w:t>.ง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จราจร</w:t>
      </w:r>
      <w:r w:rsidRPr="00D332D9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1</w:t>
      </w:r>
      <w:r w:rsidR="002F416D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 2567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พ.ต.ต.พีรวัส  คำกะสินธุ์  สว.(สอบสวน) สภ.พัฒนานิคม   หัวหน้างานจราจร   พร้อมเจ้าหน้าที่          </w:t>
      </w:r>
      <w:r w:rsidR="002F41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รวจจราจร </w:t>
      </w:r>
      <w:r w:rsidR="002F416D">
        <w:rPr>
          <w:rFonts w:ascii="TH SarabunIT๙" w:hAnsi="TH SarabunIT๙" w:cs="TH SarabunIT๙" w:hint="cs"/>
          <w:sz w:val="32"/>
          <w:szCs w:val="32"/>
          <w:cs/>
        </w:rPr>
        <w:t>อำนวยความสะดวกการจราจร   หน้าโรงเรียนพัฒนานิ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ถนนลพบุรี วังม่วง (ทล.3017 ) </w:t>
      </w:r>
      <w:r w:rsidR="002F416D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ต.พัฒนานิคม อ.พัฒนานิค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.ลพบุรี</w:t>
      </w:r>
    </w:p>
    <w:p w14:paraId="3A069433" w14:textId="3A899E66" w:rsidR="00BA5377" w:rsidRDefault="00BA5377" w:rsidP="00BA5377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</w:t>
      </w:r>
      <w:r w:rsidR="00A568C5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0B37C9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DE25FD0" wp14:editId="59559BE7">
            <wp:extent cx="2952115" cy="3067050"/>
            <wp:effectExtent l="0" t="0" r="635" b="0"/>
            <wp:docPr id="168269249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692497" name="รูปภาพ 168269249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309" cy="307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7C9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="000B37C9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3CED464" wp14:editId="1A5210A7">
            <wp:extent cx="2838450" cy="3028950"/>
            <wp:effectExtent l="0" t="0" r="0" b="0"/>
            <wp:docPr id="2830633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6338" name="รูปภาพ 2830633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498" cy="3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F534" w14:textId="7D6648AF" w:rsidR="00A568C5" w:rsidRDefault="00A568C5" w:rsidP="00BA5377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</w:t>
      </w:r>
      <w:r w:rsidR="000B37C9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223591F" wp14:editId="5D2CCA19">
            <wp:extent cx="2933700" cy="3257550"/>
            <wp:effectExtent l="0" t="0" r="0" b="0"/>
            <wp:docPr id="1569513652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13652" name="รูปภาพ 156951365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654" cy="325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7C9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="000B37C9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E99C9C8" wp14:editId="395A6DA3">
            <wp:extent cx="2838450" cy="3257550"/>
            <wp:effectExtent l="0" t="0" r="0" b="0"/>
            <wp:docPr id="2023597062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597062" name="รูปภาพ 202359706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603" cy="326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0E258" w14:textId="755A61DA" w:rsidR="00BA5377" w:rsidRDefault="00BA5377" w:rsidP="00BA5377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  </w:t>
      </w:r>
    </w:p>
    <w:p w14:paraId="79DF5BE0" w14:textId="7EB551EC" w:rsidR="002F416D" w:rsidRDefault="002F416D" w:rsidP="002F416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07</w:t>
      </w:r>
      <w:r w:rsidRPr="00D332D9">
        <w:rPr>
          <w:rFonts w:ascii="TH SarabunIT๙" w:hAnsi="TH SarabunIT๙" w:cs="TH SarabunIT๙" w:hint="cs"/>
          <w:b/>
          <w:bCs/>
          <w:sz w:val="32"/>
          <w:szCs w:val="32"/>
          <w:cs/>
        </w:rPr>
        <w:t>.ง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จราจร</w:t>
      </w:r>
      <w:r w:rsidRPr="00D332D9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0B37C9"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E43CA">
        <w:rPr>
          <w:rFonts w:ascii="TH SarabunIT๙" w:hAnsi="TH SarabunIT๙" w:cs="TH SarabunIT๙"/>
          <w:sz w:val="32"/>
          <w:szCs w:val="32"/>
        </w:rPr>
        <w:t xml:space="preserve"> </w:t>
      </w:r>
      <w:r w:rsidR="000B37C9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EE43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7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พ.ต.ต.</w:t>
      </w:r>
      <w:r w:rsidR="00EE43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ีรวัส  คำกะสินธุ์  </w:t>
      </w:r>
      <w:r w:rsidR="00EE43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ว.(สอบสวน)</w:t>
      </w:r>
      <w:r w:rsidR="006C3E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พัฒนานิคม   หัวหน้างานจราจร   พร้อมเจ้าหน้าที่           ตำรวจจราจร </w:t>
      </w:r>
      <w:r w:rsidR="00F1755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E43CA">
        <w:rPr>
          <w:rFonts w:ascii="TH SarabunIT๙" w:hAnsi="TH SarabunIT๙" w:cs="TH SarabunIT๙" w:hint="cs"/>
          <w:sz w:val="32"/>
          <w:szCs w:val="32"/>
          <w:cs/>
        </w:rPr>
        <w:t>อบรมให้ความรู้เกี่ยวกับหลักการขับขี่ปลอดภัยและกฎหมายจราจรที่ควรรู้  แก่</w:t>
      </w:r>
      <w:r w:rsidR="006C3E5F">
        <w:rPr>
          <w:rFonts w:ascii="TH SarabunIT๙" w:hAnsi="TH SarabunIT๙" w:cs="TH SarabunIT๙" w:hint="cs"/>
          <w:sz w:val="32"/>
          <w:szCs w:val="32"/>
          <w:cs/>
        </w:rPr>
        <w:t xml:space="preserve">นักเรียนโรงเรียน  </w:t>
      </w:r>
      <w:r w:rsidR="00EE43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3E5F">
        <w:rPr>
          <w:rFonts w:ascii="TH SarabunIT๙" w:hAnsi="TH SarabunIT๙" w:cs="TH SarabunIT๙" w:hint="cs"/>
          <w:sz w:val="32"/>
          <w:szCs w:val="32"/>
          <w:cs/>
        </w:rPr>
        <w:t xml:space="preserve">วัดหนองนา  </w:t>
      </w:r>
      <w:r w:rsidR="00EE43CA">
        <w:rPr>
          <w:rFonts w:ascii="TH SarabunIT๙" w:hAnsi="TH SarabunIT๙" w:cs="TH SarabunIT๙" w:hint="cs"/>
          <w:sz w:val="32"/>
          <w:szCs w:val="32"/>
          <w:cs/>
        </w:rPr>
        <w:t>ณ. ห้องประชุม</w:t>
      </w:r>
      <w:r w:rsidR="006C3E5F">
        <w:rPr>
          <w:rFonts w:ascii="TH SarabunIT๙" w:hAnsi="TH SarabunIT๙" w:cs="TH SarabunIT๙" w:hint="cs"/>
          <w:sz w:val="32"/>
          <w:szCs w:val="32"/>
          <w:cs/>
        </w:rPr>
        <w:t>โรงเรียนวัดหนองนา</w:t>
      </w:r>
      <w:r w:rsidR="00EE43C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.</w:t>
      </w:r>
      <w:r w:rsidR="006C3E5F">
        <w:rPr>
          <w:rFonts w:ascii="TH SarabunIT๙" w:hAnsi="TH SarabunIT๙" w:cs="TH SarabunIT๙" w:hint="cs"/>
          <w:sz w:val="32"/>
          <w:szCs w:val="32"/>
          <w:cs/>
        </w:rPr>
        <w:t>พัฒนานิคม</w:t>
      </w:r>
      <w:r w:rsidR="00EE43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.พัฒนานิคม</w:t>
      </w:r>
      <w:r w:rsidR="00F17559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จ.ลพบุรี</w:t>
      </w:r>
    </w:p>
    <w:p w14:paraId="63E06671" w14:textId="0483DF63" w:rsidR="00BA5377" w:rsidRDefault="002F416D" w:rsidP="00BA5377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0B37C9"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3D8FAE84" wp14:editId="3CFC6278">
            <wp:extent cx="2952750" cy="2886075"/>
            <wp:effectExtent l="0" t="0" r="0" b="9525"/>
            <wp:docPr id="1865958863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58863" name="รูปภาพ 186595886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876" cy="289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3CA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0B37C9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0B37C9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21D8F70" wp14:editId="389EBE6E">
            <wp:extent cx="2762250" cy="2886075"/>
            <wp:effectExtent l="0" t="0" r="0" b="9525"/>
            <wp:docPr id="384803985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803985" name="รูปภาพ 38480398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111" cy="289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864AF" w14:textId="631FB9AB" w:rsidR="000B37C9" w:rsidRDefault="000B37C9" w:rsidP="00BA5377">
      <w:pPr>
        <w:rPr>
          <w:rFonts w:ascii="TH SarabunIT๙" w:hAnsi="TH SarabunIT๙" w:cs="TH SarabunIT๙" w:hint="cs"/>
          <w:noProof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2B54A1A0" wp14:editId="32500091">
            <wp:extent cx="2989580" cy="3257550"/>
            <wp:effectExtent l="0" t="0" r="1270" b="0"/>
            <wp:docPr id="262621018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621018" name="รูปภาพ 26262101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151" cy="326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6C3E5F"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456D4D54" wp14:editId="552973E5">
            <wp:extent cx="2714625" cy="3285490"/>
            <wp:effectExtent l="0" t="0" r="9525" b="0"/>
            <wp:docPr id="279305465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05465" name="รูปภาพ 27930546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100" cy="33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440F8" w14:textId="6CEF1C49" w:rsidR="00EE43CA" w:rsidRDefault="00EE43CA" w:rsidP="00BA5377">
      <w:pPr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 xml:space="preserve"> </w:t>
      </w:r>
    </w:p>
    <w:p w14:paraId="270DF66D" w14:textId="04BB616D" w:rsidR="00BA5377" w:rsidRDefault="002F416D" w:rsidP="00BA5377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6D30C88B" w14:textId="667C657B" w:rsidR="00F17559" w:rsidRDefault="00F17559" w:rsidP="00F1755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07</w:t>
      </w:r>
      <w:r w:rsidRPr="00D332D9">
        <w:rPr>
          <w:rFonts w:ascii="TH SarabunIT๙" w:hAnsi="TH SarabunIT๙" w:cs="TH SarabunIT๙" w:hint="cs"/>
          <w:b/>
          <w:bCs/>
          <w:sz w:val="32"/>
          <w:szCs w:val="32"/>
          <w:cs/>
        </w:rPr>
        <w:t>.ง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จราจร</w:t>
      </w:r>
      <w:r w:rsidRPr="00D332D9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2</w:t>
      </w:r>
      <w:r w:rsidR="00EE43CA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E43CA">
        <w:rPr>
          <w:rFonts w:ascii="TH SarabunIT๙" w:hAnsi="TH SarabunIT๙" w:cs="TH SarabunIT๙"/>
          <w:sz w:val="32"/>
          <w:szCs w:val="32"/>
        </w:rPr>
        <w:t xml:space="preserve"> </w:t>
      </w:r>
      <w:r w:rsidR="006C3E5F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7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เจ้าหน้าที่ตำรวจจราจร </w:t>
      </w:r>
      <w:r w:rsidR="006C16D6">
        <w:rPr>
          <w:rFonts w:ascii="TH SarabunIT๙" w:hAnsi="TH SarabunIT๙" w:cs="TH SarabunIT๙" w:hint="cs"/>
          <w:sz w:val="32"/>
          <w:szCs w:val="32"/>
          <w:cs/>
        </w:rPr>
        <w:t xml:space="preserve"> สภ.พัฒนานิคม  กิจกรรมสร้างภาพลักษณ์ที่ดีงานจราจร  โดยได้ช่วยเหลือประชาช</w:t>
      </w:r>
      <w:r w:rsidR="00790745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6C3E5F">
        <w:rPr>
          <w:rFonts w:ascii="TH SarabunIT๙" w:hAnsi="TH SarabunIT๙" w:cs="TH SarabunIT๙" w:hint="cs"/>
          <w:sz w:val="32"/>
          <w:szCs w:val="32"/>
          <w:cs/>
        </w:rPr>
        <w:t>เข็ญรถจักรยานยนต์พ่วงข้างขายสินค้า ซึ่งสตาร์ทไม่ติด</w:t>
      </w:r>
      <w:r w:rsidR="00DC0E0B">
        <w:rPr>
          <w:rFonts w:ascii="TH SarabunIT๙" w:hAnsi="TH SarabunIT๙" w:cs="TH SarabunIT๙" w:hint="cs"/>
          <w:sz w:val="32"/>
          <w:szCs w:val="32"/>
          <w:cs/>
        </w:rPr>
        <w:t xml:space="preserve"> ออกจากเส้นทางจราจร </w:t>
      </w:r>
      <w:r w:rsidR="00790745">
        <w:rPr>
          <w:rFonts w:ascii="TH SarabunIT๙" w:hAnsi="TH SarabunIT๙" w:cs="TH SarabunIT๙" w:hint="cs"/>
          <w:sz w:val="32"/>
          <w:szCs w:val="32"/>
          <w:cs/>
        </w:rPr>
        <w:t>เพื่อเป็นการป้องกันการเกิดอุบัติ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16D6">
        <w:rPr>
          <w:rFonts w:ascii="TH SarabunIT๙" w:hAnsi="TH SarabunIT๙" w:cs="TH SarabunIT๙" w:hint="cs"/>
          <w:sz w:val="32"/>
          <w:szCs w:val="32"/>
          <w:cs/>
        </w:rPr>
        <w:t xml:space="preserve"> บริเวณ</w:t>
      </w:r>
      <w:r w:rsidR="00790745">
        <w:rPr>
          <w:rFonts w:ascii="TH SarabunIT๙" w:hAnsi="TH SarabunIT๙" w:cs="TH SarabunIT๙" w:hint="cs"/>
          <w:sz w:val="32"/>
          <w:szCs w:val="32"/>
          <w:cs/>
        </w:rPr>
        <w:t>หน้า</w:t>
      </w:r>
      <w:r w:rsidR="00DC0E0B">
        <w:rPr>
          <w:rFonts w:ascii="TH SarabunIT๙" w:hAnsi="TH SarabunIT๙" w:cs="TH SarabunIT๙" w:hint="cs"/>
          <w:sz w:val="32"/>
          <w:szCs w:val="32"/>
          <w:cs/>
        </w:rPr>
        <w:t xml:space="preserve">ธนาคารออมสิน </w:t>
      </w:r>
      <w:r w:rsidR="007907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นนลพบุรี </w:t>
      </w:r>
      <w:r w:rsidR="00DC0E0B">
        <w:rPr>
          <w:rFonts w:ascii="TH SarabunIT๙" w:hAnsi="TH SarabunIT๙" w:cs="TH SarabunIT๙" w:hint="cs"/>
          <w:sz w:val="32"/>
          <w:szCs w:val="32"/>
          <w:cs/>
        </w:rPr>
        <w:t>-</w:t>
      </w:r>
      <w:r w:rsidR="007907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ังม่วง (ทล.3017 )</w:t>
      </w:r>
      <w:r w:rsidR="006C16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.พัฒนานิคม อ.พัฒนานิคม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จ.ลพบุรี</w:t>
      </w:r>
    </w:p>
    <w:p w14:paraId="03E371ED" w14:textId="2EEA110C" w:rsidR="00BA5377" w:rsidRDefault="00F17559" w:rsidP="00BA5377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790745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="006C3E5F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CE5BB57" wp14:editId="5D4FB040">
            <wp:extent cx="2857500" cy="3048000"/>
            <wp:effectExtent l="0" t="0" r="0" b="0"/>
            <wp:docPr id="701069127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069127" name="รูปภาพ 70106912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559" cy="305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3E5F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="006C3E5F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BC2DF2C" wp14:editId="0D53A78E">
            <wp:extent cx="2847975" cy="3055594"/>
            <wp:effectExtent l="0" t="0" r="0" b="0"/>
            <wp:docPr id="1384152268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152268" name="รูปภาพ 138415226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068" cy="30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D9B72" w14:textId="0F1C57F1" w:rsidR="00790745" w:rsidRDefault="00790745" w:rsidP="00BA5377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</w:t>
      </w:r>
      <w:r w:rsidR="006C3E5F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A0860F8" wp14:editId="737291E3">
            <wp:extent cx="2857038" cy="3267075"/>
            <wp:effectExtent l="0" t="0" r="635" b="0"/>
            <wp:docPr id="1198536304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536304" name="รูปภาพ 119853630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34" cy="328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6C3E5F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6C3E5F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5AF54D8" wp14:editId="5166E52B">
            <wp:extent cx="2809875" cy="3246120"/>
            <wp:effectExtent l="0" t="0" r="9525" b="0"/>
            <wp:docPr id="562241509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41509" name="รูปภาพ 56224150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594" cy="325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50B8BCA8" w14:textId="77777777" w:rsidR="00DC0E0B" w:rsidRDefault="00DC0E0B" w:rsidP="00BA5377">
      <w:pPr>
        <w:rPr>
          <w:rFonts w:ascii="TH SarabunIT๙" w:hAnsi="TH SarabunIT๙" w:cs="TH SarabunIT๙"/>
          <w:noProof/>
          <w:sz w:val="32"/>
          <w:szCs w:val="32"/>
        </w:rPr>
      </w:pPr>
    </w:p>
    <w:p w14:paraId="233E97C2" w14:textId="77777777" w:rsidR="00DC0E0B" w:rsidRDefault="00DC0E0B" w:rsidP="00BA5377">
      <w:pPr>
        <w:rPr>
          <w:rFonts w:ascii="TH SarabunIT๙" w:hAnsi="TH SarabunIT๙" w:cs="TH SarabunIT๙"/>
          <w:noProof/>
          <w:sz w:val="32"/>
          <w:szCs w:val="32"/>
        </w:rPr>
      </w:pPr>
    </w:p>
    <w:p w14:paraId="28723BA3" w14:textId="23FCD1AF" w:rsidR="00DC0E0B" w:rsidRDefault="00DC0E0B" w:rsidP="00DC0E0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07</w:t>
      </w:r>
      <w:r w:rsidRPr="00D332D9">
        <w:rPr>
          <w:rFonts w:ascii="TH SarabunIT๙" w:hAnsi="TH SarabunIT๙" w:cs="TH SarabunIT๙" w:hint="cs"/>
          <w:b/>
          <w:bCs/>
          <w:sz w:val="32"/>
          <w:szCs w:val="32"/>
          <w:cs/>
        </w:rPr>
        <w:t>.ง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จราจร</w:t>
      </w:r>
      <w:r w:rsidRPr="00D332D9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2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 2567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พ.ต.อ.ชยชัย  นาธนกา</w:t>
      </w:r>
      <w:r w:rsidR="00535745">
        <w:rPr>
          <w:rFonts w:ascii="TH SarabunIT๙" w:hAnsi="TH SarabunIT๙" w:cs="TH SarabunIT๙" w:hint="cs"/>
          <w:sz w:val="32"/>
          <w:szCs w:val="32"/>
          <w:cs/>
        </w:rPr>
        <w:t xml:space="preserve">ญจน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5745">
        <w:rPr>
          <w:rFonts w:ascii="TH SarabunIT๙" w:hAnsi="TH SarabunIT๙" w:cs="TH SarabunIT๙" w:hint="cs"/>
          <w:sz w:val="32"/>
          <w:szCs w:val="32"/>
          <w:cs/>
        </w:rPr>
        <w:t>ผกก.สภ.พัฒนานิคม พร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จ้าหน้าที่ตำรวจจราจร  สภ.พัฒนานิคม  </w:t>
      </w:r>
      <w:r w:rsidR="00535745">
        <w:rPr>
          <w:rFonts w:ascii="TH SarabunIT๙" w:hAnsi="TH SarabunIT๙" w:cs="TH SarabunIT๙" w:hint="cs"/>
          <w:sz w:val="32"/>
          <w:szCs w:val="32"/>
          <w:cs/>
        </w:rPr>
        <w:t>ร่วมพิธีเปิดศูนย์ป้องกันและลดอุบัติทางถนน ช่วงเทศกาลปีใหม่ 256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</w:t>
      </w:r>
      <w:r w:rsidR="00535745">
        <w:rPr>
          <w:rFonts w:ascii="TH SarabunIT๙" w:hAnsi="TH SarabunIT๙" w:cs="TH SarabunIT๙" w:hint="cs"/>
          <w:sz w:val="32"/>
          <w:szCs w:val="32"/>
          <w:cs/>
        </w:rPr>
        <w:t xml:space="preserve">ร่วมกับหน่วงานต่างๆในพื้นที่อำเภอพัฒนานิ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ริเวณหน้า</w:t>
      </w:r>
      <w:r w:rsidR="00535745">
        <w:rPr>
          <w:rFonts w:ascii="TH SarabunIT๙" w:hAnsi="TH SarabunIT๙" w:cs="TH SarabunIT๙" w:hint="cs"/>
          <w:sz w:val="32"/>
          <w:szCs w:val="32"/>
          <w:cs/>
        </w:rPr>
        <w:t>ตู้ยามตำรวจทางหลวงพัฒนานิ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ถนน</w:t>
      </w:r>
      <w:r w:rsidR="00535745">
        <w:rPr>
          <w:rFonts w:ascii="TH SarabunIT๙" w:hAnsi="TH SarabunIT๙" w:cs="TH SarabunIT๙" w:hint="cs"/>
          <w:sz w:val="32"/>
          <w:szCs w:val="32"/>
          <w:cs/>
        </w:rPr>
        <w:t xml:space="preserve">สระบุรี-หล่มสัก </w:t>
      </w:r>
      <w:r>
        <w:rPr>
          <w:rFonts w:ascii="TH SarabunIT๙" w:hAnsi="TH SarabunIT๙" w:cs="TH SarabunIT๙" w:hint="cs"/>
          <w:sz w:val="32"/>
          <w:szCs w:val="32"/>
          <w:cs/>
        </w:rPr>
        <w:t>(ทล.</w:t>
      </w:r>
      <w:r w:rsidR="00535745">
        <w:rPr>
          <w:rFonts w:ascii="TH SarabunIT๙" w:hAnsi="TH SarabunIT๙" w:cs="TH SarabunIT๙" w:hint="cs"/>
          <w:sz w:val="32"/>
          <w:szCs w:val="32"/>
          <w:cs/>
        </w:rPr>
        <w:t>21</w:t>
      </w:r>
      <w:r>
        <w:rPr>
          <w:rFonts w:ascii="TH SarabunIT๙" w:hAnsi="TH SarabunIT๙" w:cs="TH SarabunIT๙" w:hint="cs"/>
          <w:sz w:val="32"/>
          <w:szCs w:val="32"/>
          <w:cs/>
        </w:rPr>
        <w:t>)  ต.</w:t>
      </w:r>
      <w:r w:rsidR="00535745">
        <w:rPr>
          <w:rFonts w:ascii="TH SarabunIT๙" w:hAnsi="TH SarabunIT๙" w:cs="TH SarabunIT๙" w:hint="cs"/>
          <w:sz w:val="32"/>
          <w:szCs w:val="32"/>
          <w:cs/>
        </w:rPr>
        <w:t>ดี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.พัฒนานิค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.ลพบุรี</w:t>
      </w:r>
    </w:p>
    <w:p w14:paraId="093DF1CF" w14:textId="6EDF6CA4" w:rsidR="00DC0E0B" w:rsidRDefault="00DC0E0B" w:rsidP="00BA5377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D607CB4" wp14:editId="584839DC">
            <wp:extent cx="3133725" cy="2916555"/>
            <wp:effectExtent l="0" t="0" r="9525" b="0"/>
            <wp:docPr id="302343360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43360" name="รูปภาพ 30234336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619" cy="292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2B98276" wp14:editId="15E39E9A">
            <wp:extent cx="2724150" cy="2928620"/>
            <wp:effectExtent l="0" t="0" r="0" b="5080"/>
            <wp:docPr id="1380576602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576602" name="รูปภาพ 138057660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8A1D" w14:textId="567DBCEB" w:rsidR="00DC0E0B" w:rsidRDefault="00DC0E0B" w:rsidP="00BA5377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14886F3" wp14:editId="6ECBA771">
            <wp:extent cx="3171825" cy="3467100"/>
            <wp:effectExtent l="0" t="0" r="9525" b="0"/>
            <wp:docPr id="1567373258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373258" name="รูปภาพ 156737325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171" cy="346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0FC2CB2" wp14:editId="43B0C03C">
            <wp:extent cx="2790825" cy="3475990"/>
            <wp:effectExtent l="0" t="0" r="9525" b="0"/>
            <wp:docPr id="1924985787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985787" name="รูปภาพ 192498578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688" cy="348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0CEB" w14:textId="77777777" w:rsidR="00535745" w:rsidRDefault="00535745" w:rsidP="00BA5377">
      <w:pPr>
        <w:rPr>
          <w:rFonts w:ascii="TH SarabunIT๙" w:hAnsi="TH SarabunIT๙" w:cs="TH SarabunIT๙"/>
          <w:noProof/>
          <w:sz w:val="32"/>
          <w:szCs w:val="32"/>
        </w:rPr>
      </w:pPr>
    </w:p>
    <w:p w14:paraId="4F3AF55B" w14:textId="77777777" w:rsidR="00535745" w:rsidRDefault="00535745" w:rsidP="00BA5377">
      <w:pPr>
        <w:rPr>
          <w:rFonts w:ascii="TH SarabunIT๙" w:hAnsi="TH SarabunIT๙" w:cs="TH SarabunIT๙"/>
          <w:noProof/>
          <w:sz w:val="32"/>
          <w:szCs w:val="32"/>
        </w:rPr>
      </w:pPr>
    </w:p>
    <w:p w14:paraId="2CCF39DB" w14:textId="70165BD7" w:rsidR="00535745" w:rsidRDefault="00535745" w:rsidP="00535745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07</w:t>
      </w:r>
      <w:r w:rsidRPr="00D332D9">
        <w:rPr>
          <w:rFonts w:ascii="TH SarabunIT๙" w:hAnsi="TH SarabunIT๙" w:cs="TH SarabunIT๙" w:hint="cs"/>
          <w:b/>
          <w:bCs/>
          <w:sz w:val="32"/>
          <w:szCs w:val="32"/>
          <w:cs/>
        </w:rPr>
        <w:t>.ง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จราจร</w:t>
      </w:r>
      <w:r w:rsidRPr="00D332D9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2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 2567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พ.ต.อ.ชยชัย  นาธนกาญจน์  ผกก.สภ.พัฒนานิคม</w:t>
      </w:r>
      <w:r w:rsidR="003252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ร้อมเจ้าหน้าที่ตำรวจจราจร  สภ.พัฒนานิคม </w:t>
      </w:r>
      <w:r w:rsidR="003252F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2F0">
        <w:rPr>
          <w:rFonts w:ascii="TH SarabunIT๙" w:hAnsi="TH SarabunIT๙" w:cs="TH SarabunIT๙" w:hint="cs"/>
          <w:sz w:val="32"/>
          <w:szCs w:val="32"/>
          <w:cs/>
        </w:rPr>
        <w:t xml:space="preserve">ได้อำนวยความสะดวกด้านการจราจ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พื้นที่อำเภอพัฒนานิคม </w:t>
      </w:r>
      <w:r w:rsidR="003252F0">
        <w:rPr>
          <w:rFonts w:ascii="TH SarabunIT๙" w:hAnsi="TH SarabunIT๙" w:cs="TH SarabunIT๙" w:hint="cs"/>
          <w:sz w:val="32"/>
          <w:szCs w:val="32"/>
          <w:cs/>
        </w:rPr>
        <w:t>เส้น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นนสระบุรี-หล่มสัก (ทล.21) ต.ดีลัง </w:t>
      </w:r>
      <w:r w:rsidR="003252F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อ.พัฒนานิค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.ลพบุรี</w:t>
      </w:r>
      <w:r w:rsidR="003252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2F0">
        <w:rPr>
          <w:rFonts w:ascii="TH SarabunIT๙" w:hAnsi="TH SarabunIT๙" w:cs="TH SarabunIT๙"/>
          <w:sz w:val="32"/>
          <w:szCs w:val="32"/>
        </w:rPr>
        <w:t xml:space="preserve"> </w:t>
      </w:r>
      <w:r w:rsidR="003252F0">
        <w:rPr>
          <w:rFonts w:ascii="TH SarabunIT๙" w:hAnsi="TH SarabunIT๙" w:cs="TH SarabunIT๙" w:hint="cs"/>
          <w:sz w:val="32"/>
          <w:szCs w:val="32"/>
          <w:cs/>
        </w:rPr>
        <w:t>โดยได้นำเอาอากาศยานไร้คนขับ  (โดรน)  ขึ้นบินเพื่อสำรวจการจราจรบนเส้นทาง เพื่อปรับและจัดการจราจร เพื่อไม่ให้มีรถติดสะสม บนเส้นทาง และเพื่อเป็นการป้องกันและลดอุบัติทางถนน ช่วงเทศกาล</w:t>
      </w:r>
    </w:p>
    <w:p w14:paraId="57B42D95" w14:textId="77777777" w:rsidR="003252F0" w:rsidRDefault="003252F0" w:rsidP="00BA5377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6CA7FB3" wp14:editId="42C9C8C8">
            <wp:extent cx="2990850" cy="3619500"/>
            <wp:effectExtent l="0" t="0" r="0" b="0"/>
            <wp:docPr id="962386501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386501" name="รูปภาพ 962386501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8"/>
                    <a:stretch/>
                  </pic:blipFill>
                  <pic:spPr bwMode="auto">
                    <a:xfrm>
                      <a:off x="0" y="0"/>
                      <a:ext cx="3002728" cy="363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22E47D1" wp14:editId="3FC34F66">
            <wp:extent cx="2867025" cy="3585209"/>
            <wp:effectExtent l="0" t="0" r="0" b="0"/>
            <wp:docPr id="377926922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34291" name="รูปภาพ 42983429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198" cy="359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   </w:t>
      </w:r>
    </w:p>
    <w:p w14:paraId="6ACBF051" w14:textId="4F566E41" w:rsidR="00535745" w:rsidRDefault="003252F0" w:rsidP="00BA5377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24F2CBB" wp14:editId="44F9D73E">
            <wp:extent cx="3038475" cy="3352800"/>
            <wp:effectExtent l="0" t="0" r="9525" b="0"/>
            <wp:docPr id="562083768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83768" name="รูปภาพ 56208376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45" cy="335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D704263" wp14:editId="31026C19">
            <wp:extent cx="2857500" cy="3340100"/>
            <wp:effectExtent l="0" t="0" r="0" b="0"/>
            <wp:docPr id="1748425754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425754" name="รูปภาพ 174842575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848" cy="335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                                </w:t>
      </w:r>
    </w:p>
    <w:sectPr w:rsidR="00535745" w:rsidSect="006619E2">
      <w:pgSz w:w="11906" w:h="16838"/>
      <w:pgMar w:top="1440" w:right="1133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249"/>
    <w:rsid w:val="00010F06"/>
    <w:rsid w:val="000949F6"/>
    <w:rsid w:val="000B37C9"/>
    <w:rsid w:val="001109FA"/>
    <w:rsid w:val="00161526"/>
    <w:rsid w:val="001C3306"/>
    <w:rsid w:val="00240499"/>
    <w:rsid w:val="00272E2B"/>
    <w:rsid w:val="00292E09"/>
    <w:rsid w:val="002F416D"/>
    <w:rsid w:val="003005A3"/>
    <w:rsid w:val="003252F0"/>
    <w:rsid w:val="00327A47"/>
    <w:rsid w:val="0037127C"/>
    <w:rsid w:val="003C3D84"/>
    <w:rsid w:val="00403F47"/>
    <w:rsid w:val="004078C9"/>
    <w:rsid w:val="00427B2B"/>
    <w:rsid w:val="004C0269"/>
    <w:rsid w:val="00523E8F"/>
    <w:rsid w:val="00535745"/>
    <w:rsid w:val="00550D2A"/>
    <w:rsid w:val="005B74F6"/>
    <w:rsid w:val="0064372A"/>
    <w:rsid w:val="0065543A"/>
    <w:rsid w:val="006619E2"/>
    <w:rsid w:val="006B0AED"/>
    <w:rsid w:val="006C16D6"/>
    <w:rsid w:val="006C1F07"/>
    <w:rsid w:val="006C3E5F"/>
    <w:rsid w:val="0073281B"/>
    <w:rsid w:val="00790745"/>
    <w:rsid w:val="0084054F"/>
    <w:rsid w:val="00863D97"/>
    <w:rsid w:val="008913E6"/>
    <w:rsid w:val="008A2815"/>
    <w:rsid w:val="00906C05"/>
    <w:rsid w:val="0098513D"/>
    <w:rsid w:val="009C0DEA"/>
    <w:rsid w:val="009E1D18"/>
    <w:rsid w:val="00A3060C"/>
    <w:rsid w:val="00A568C5"/>
    <w:rsid w:val="00B03D36"/>
    <w:rsid w:val="00BA2B94"/>
    <w:rsid w:val="00BA5377"/>
    <w:rsid w:val="00BC638B"/>
    <w:rsid w:val="00C04BBD"/>
    <w:rsid w:val="00CD0BDA"/>
    <w:rsid w:val="00CD4C00"/>
    <w:rsid w:val="00D332D9"/>
    <w:rsid w:val="00D7183B"/>
    <w:rsid w:val="00DC0A85"/>
    <w:rsid w:val="00DC0E0B"/>
    <w:rsid w:val="00DE0776"/>
    <w:rsid w:val="00E00AF0"/>
    <w:rsid w:val="00EE43CA"/>
    <w:rsid w:val="00F007C7"/>
    <w:rsid w:val="00F17559"/>
    <w:rsid w:val="00F2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A3F8C"/>
  <w15:docId w15:val="{4C49F81D-4D6A-457D-BE3A-4734F60C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5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eg"/><Relationship Id="rId18" Type="http://schemas.openxmlformats.org/officeDocument/2006/relationships/image" Target="media/image14.jp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jp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E26F3-24DF-436B-8E04-6018D2C9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7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11</cp:lastModifiedBy>
  <cp:revision>18</cp:revision>
  <dcterms:created xsi:type="dcterms:W3CDTF">2024-03-01T03:59:00Z</dcterms:created>
  <dcterms:modified xsi:type="dcterms:W3CDTF">2025-03-12T05:52:00Z</dcterms:modified>
</cp:coreProperties>
</file>